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85A2" w14:textId="7C564163" w:rsidR="00EC2EE4" w:rsidRPr="00F76EFC" w:rsidRDefault="00C73E37" w:rsidP="008518A8">
      <w:pPr>
        <w:spacing w:line="240" w:lineRule="exact"/>
        <w:jc w:val="center"/>
        <w:rPr>
          <w:b/>
          <w:sz w:val="24"/>
          <w:szCs w:val="24"/>
        </w:rPr>
      </w:pPr>
      <w:r w:rsidRPr="00F76EFC">
        <w:rPr>
          <w:sz w:val="24"/>
          <w:szCs w:val="24"/>
        </w:rPr>
        <w:t>Извещение</w:t>
      </w:r>
      <w:r w:rsidR="008518A8" w:rsidRPr="00F76EFC">
        <w:rPr>
          <w:b/>
          <w:sz w:val="24"/>
          <w:szCs w:val="24"/>
        </w:rPr>
        <w:t xml:space="preserve"> </w:t>
      </w:r>
      <w:r w:rsidR="00051627" w:rsidRPr="00F76EFC">
        <w:rPr>
          <w:sz w:val="24"/>
          <w:szCs w:val="24"/>
        </w:rPr>
        <w:t>о проведении аукциона по продаже граждана</w:t>
      </w:r>
      <w:r w:rsidR="00851EEF" w:rsidRPr="00F76EFC">
        <w:rPr>
          <w:sz w:val="24"/>
          <w:szCs w:val="24"/>
        </w:rPr>
        <w:t xml:space="preserve">м Республики Беларусь в частную </w:t>
      </w:r>
      <w:r w:rsidR="00051627" w:rsidRPr="00F76EFC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F76EFC">
        <w:rPr>
          <w:sz w:val="24"/>
          <w:szCs w:val="24"/>
        </w:rPr>
        <w:t xml:space="preserve"> </w:t>
      </w:r>
      <w:r w:rsidR="00C629EA" w:rsidRPr="00F76EFC">
        <w:rPr>
          <w:sz w:val="24"/>
          <w:szCs w:val="24"/>
        </w:rPr>
        <w:t>одноквартирн</w:t>
      </w:r>
      <w:r w:rsidR="00CE5BEB" w:rsidRPr="00F76EFC">
        <w:rPr>
          <w:sz w:val="24"/>
          <w:szCs w:val="24"/>
        </w:rPr>
        <w:t>ого</w:t>
      </w:r>
      <w:r w:rsidR="00C629EA" w:rsidRPr="00F76EFC">
        <w:rPr>
          <w:sz w:val="24"/>
          <w:szCs w:val="24"/>
        </w:rPr>
        <w:t xml:space="preserve"> </w:t>
      </w:r>
      <w:r w:rsidR="00051627" w:rsidRPr="00F76EFC">
        <w:rPr>
          <w:sz w:val="24"/>
          <w:szCs w:val="24"/>
        </w:rPr>
        <w:t>жил</w:t>
      </w:r>
      <w:r w:rsidR="00CE5BEB" w:rsidRPr="00F76EFC">
        <w:rPr>
          <w:sz w:val="24"/>
          <w:szCs w:val="24"/>
        </w:rPr>
        <w:t>ого</w:t>
      </w:r>
      <w:r w:rsidR="00051627" w:rsidRPr="00F76EFC">
        <w:rPr>
          <w:sz w:val="24"/>
          <w:szCs w:val="24"/>
        </w:rPr>
        <w:t xml:space="preserve"> дом</w:t>
      </w:r>
      <w:r w:rsidR="00CE5BEB" w:rsidRPr="00F76EFC">
        <w:rPr>
          <w:sz w:val="24"/>
          <w:szCs w:val="24"/>
        </w:rPr>
        <w:t>а</w:t>
      </w:r>
      <w:r w:rsidR="00051627" w:rsidRPr="00F76EFC">
        <w:rPr>
          <w:sz w:val="24"/>
          <w:szCs w:val="24"/>
        </w:rPr>
        <w:t xml:space="preserve"> в </w:t>
      </w:r>
      <w:r w:rsidR="00ED1F6F" w:rsidRPr="00F76EFC">
        <w:rPr>
          <w:sz w:val="24"/>
          <w:szCs w:val="24"/>
        </w:rPr>
        <w:t>дер. </w:t>
      </w:r>
      <w:r w:rsidR="005E2560" w:rsidRPr="00F76EFC">
        <w:rPr>
          <w:sz w:val="24"/>
          <w:szCs w:val="24"/>
        </w:rPr>
        <w:t>Малое Залужье</w:t>
      </w:r>
      <w:r w:rsidR="00ED1F6F" w:rsidRPr="00F76EFC">
        <w:rPr>
          <w:sz w:val="24"/>
          <w:szCs w:val="24"/>
        </w:rPr>
        <w:t>,</w:t>
      </w:r>
      <w:r w:rsidR="005E2560" w:rsidRPr="00F76EFC">
        <w:rPr>
          <w:sz w:val="24"/>
          <w:szCs w:val="24"/>
        </w:rPr>
        <w:t xml:space="preserve"> </w:t>
      </w:r>
      <w:r w:rsidR="0076026F" w:rsidRPr="00F76EFC">
        <w:rPr>
          <w:sz w:val="24"/>
          <w:szCs w:val="24"/>
        </w:rPr>
        <w:t>ул. </w:t>
      </w:r>
      <w:r w:rsidR="00C1483D" w:rsidRPr="00F76EFC">
        <w:rPr>
          <w:sz w:val="24"/>
          <w:szCs w:val="24"/>
        </w:rPr>
        <w:t>Зареч</w:t>
      </w:r>
      <w:r w:rsidR="0076026F" w:rsidRPr="00F76EFC">
        <w:rPr>
          <w:sz w:val="24"/>
          <w:szCs w:val="24"/>
        </w:rPr>
        <w:t>ная, 3</w:t>
      </w:r>
      <w:r w:rsidR="007C37E2" w:rsidRPr="00F76EFC">
        <w:rPr>
          <w:sz w:val="24"/>
          <w:szCs w:val="24"/>
        </w:rPr>
        <w:t>,</w:t>
      </w:r>
      <w:r w:rsidR="00C1483D" w:rsidRPr="00F76EFC">
        <w:rPr>
          <w:sz w:val="24"/>
          <w:szCs w:val="24"/>
        </w:rPr>
        <w:t xml:space="preserve"> дер. Рудня, участок </w:t>
      </w:r>
      <w:r w:rsidR="00E717E5" w:rsidRPr="00F76EFC">
        <w:rPr>
          <w:sz w:val="24"/>
          <w:szCs w:val="24"/>
        </w:rPr>
        <w:t xml:space="preserve">№ 2 </w:t>
      </w:r>
      <w:r w:rsidRPr="00F76EFC">
        <w:rPr>
          <w:sz w:val="24"/>
          <w:szCs w:val="24"/>
        </w:rPr>
        <w:t>Озерицко-Слободского</w:t>
      </w:r>
      <w:r w:rsidR="008518A8" w:rsidRPr="00F76EFC">
        <w:rPr>
          <w:sz w:val="24"/>
          <w:szCs w:val="24"/>
        </w:rPr>
        <w:t xml:space="preserve"> сельсовета </w:t>
      </w:r>
      <w:r w:rsidR="00051627" w:rsidRPr="00F76EFC">
        <w:rPr>
          <w:sz w:val="24"/>
          <w:szCs w:val="24"/>
        </w:rPr>
        <w:t>Смолевичского района Минской 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F76EFC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F76EFC" w:rsidRDefault="00051627" w:rsidP="00977FB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F76EFC" w:rsidRDefault="00A40F36" w:rsidP="00750BA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Вид </w:t>
            </w:r>
            <w:r w:rsidR="00051627" w:rsidRPr="00F76EFC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F76EFC" w:rsidRDefault="00051627" w:rsidP="00977FB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Открытый</w:t>
            </w:r>
          </w:p>
        </w:tc>
      </w:tr>
      <w:tr w:rsidR="00051627" w:rsidRPr="00F76EFC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F76EFC" w:rsidRDefault="00051627" w:rsidP="00977FB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B49" w14:textId="455D8CC6" w:rsidR="00051627" w:rsidRPr="00F76EFC" w:rsidRDefault="00051627" w:rsidP="002C7404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Дата, время и место</w:t>
            </w:r>
            <w:r w:rsidR="002C7404" w:rsidRPr="00F76EFC">
              <w:rPr>
                <w:sz w:val="24"/>
                <w:szCs w:val="24"/>
              </w:rPr>
              <w:t xml:space="preserve"> проведения </w:t>
            </w:r>
            <w:r w:rsidRPr="00F76EFC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335D3BF9" w:rsidR="00051627" w:rsidRPr="00F76EFC" w:rsidRDefault="00067B41" w:rsidP="008518A8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22</w:t>
            </w:r>
            <w:r w:rsidR="00D80A58" w:rsidRPr="00F76EFC">
              <w:rPr>
                <w:sz w:val="24"/>
                <w:szCs w:val="24"/>
              </w:rPr>
              <w:t xml:space="preserve"> </w:t>
            </w:r>
            <w:r w:rsidR="00C1483D" w:rsidRPr="00F76EFC">
              <w:rPr>
                <w:sz w:val="24"/>
                <w:szCs w:val="24"/>
              </w:rPr>
              <w:t>февраля</w:t>
            </w:r>
            <w:r w:rsidR="00D6597C" w:rsidRPr="00F76EFC">
              <w:rPr>
                <w:sz w:val="24"/>
                <w:szCs w:val="24"/>
              </w:rPr>
              <w:t xml:space="preserve"> </w:t>
            </w:r>
            <w:r w:rsidR="00443C26" w:rsidRPr="00F76EFC">
              <w:rPr>
                <w:sz w:val="24"/>
                <w:szCs w:val="24"/>
              </w:rPr>
              <w:t>202</w:t>
            </w:r>
            <w:r w:rsidR="0076026F" w:rsidRPr="00F76EFC">
              <w:rPr>
                <w:sz w:val="24"/>
                <w:szCs w:val="24"/>
              </w:rPr>
              <w:t>4</w:t>
            </w:r>
            <w:r w:rsidR="00051627" w:rsidRPr="00F76EFC">
              <w:rPr>
                <w:sz w:val="24"/>
                <w:szCs w:val="24"/>
              </w:rPr>
              <w:t xml:space="preserve"> года, в 1</w:t>
            </w:r>
            <w:r w:rsidR="00C73E37" w:rsidRPr="00F76EFC">
              <w:rPr>
                <w:sz w:val="24"/>
                <w:szCs w:val="24"/>
              </w:rPr>
              <w:t>5</w:t>
            </w:r>
            <w:r w:rsidR="00051627" w:rsidRPr="00F76EFC">
              <w:rPr>
                <w:sz w:val="24"/>
                <w:szCs w:val="24"/>
              </w:rPr>
              <w:t>.00</w:t>
            </w:r>
          </w:p>
          <w:p w14:paraId="4F3ACBD3" w14:textId="77777777" w:rsidR="00051627" w:rsidRPr="00F76EFC" w:rsidRDefault="00C73E37" w:rsidP="008518A8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аг</w:t>
            </w:r>
            <w:r w:rsidR="00051627" w:rsidRPr="00F76EFC">
              <w:rPr>
                <w:sz w:val="24"/>
                <w:szCs w:val="24"/>
              </w:rPr>
              <w:t>.</w:t>
            </w:r>
            <w:r w:rsidRPr="00F76EFC">
              <w:rPr>
                <w:sz w:val="24"/>
                <w:szCs w:val="24"/>
              </w:rPr>
              <w:t> Слобода</w:t>
            </w:r>
            <w:r w:rsidR="00051627" w:rsidRPr="00F76EFC">
              <w:rPr>
                <w:sz w:val="24"/>
                <w:szCs w:val="24"/>
              </w:rPr>
              <w:t xml:space="preserve">, </w:t>
            </w:r>
            <w:r w:rsidRPr="00F76EFC">
              <w:rPr>
                <w:sz w:val="24"/>
                <w:szCs w:val="24"/>
              </w:rPr>
              <w:t>ул.Красногвардейская</w:t>
            </w:r>
            <w:r w:rsidR="00051627" w:rsidRPr="00F76EFC">
              <w:rPr>
                <w:sz w:val="24"/>
                <w:szCs w:val="24"/>
              </w:rPr>
              <w:t>,</w:t>
            </w:r>
            <w:r w:rsidRPr="00F76EFC">
              <w:rPr>
                <w:sz w:val="24"/>
                <w:szCs w:val="24"/>
              </w:rPr>
              <w:t> 27</w:t>
            </w:r>
          </w:p>
          <w:p w14:paraId="1DAA4881" w14:textId="77777777" w:rsidR="00051627" w:rsidRPr="00F76EFC" w:rsidRDefault="00C73E37" w:rsidP="008518A8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Озерицко-Слободской</w:t>
            </w:r>
            <w:r w:rsidR="00051627" w:rsidRPr="00F76EFC">
              <w:rPr>
                <w:sz w:val="24"/>
                <w:szCs w:val="24"/>
              </w:rPr>
              <w:t xml:space="preserve"> сельисполком, </w:t>
            </w:r>
            <w:r w:rsidRPr="00F76EFC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F76EFC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F76EFC" w:rsidRDefault="007F4CFF" w:rsidP="00977FB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F76EFC" w:rsidRDefault="00E44939" w:rsidP="00750BA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3316544A" w:rsidR="00E44939" w:rsidRPr="00F76EFC" w:rsidRDefault="00AD37C6" w:rsidP="00763D23">
            <w:pPr>
              <w:rPr>
                <w:color w:val="FF0000"/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В с</w:t>
            </w:r>
            <w:r w:rsidR="00E44939" w:rsidRPr="00F76EFC">
              <w:rPr>
                <w:sz w:val="24"/>
                <w:szCs w:val="24"/>
              </w:rPr>
              <w:t>о</w:t>
            </w:r>
            <w:r w:rsidRPr="00F76EFC">
              <w:rPr>
                <w:sz w:val="24"/>
                <w:szCs w:val="24"/>
              </w:rPr>
              <w:t>ответствии с</w:t>
            </w:r>
            <w:r w:rsidR="00E44939" w:rsidRPr="00F76EFC">
              <w:rPr>
                <w:sz w:val="24"/>
                <w:szCs w:val="24"/>
              </w:rPr>
              <w:t xml:space="preserve"> глав</w:t>
            </w:r>
            <w:r w:rsidRPr="00F76EFC">
              <w:rPr>
                <w:sz w:val="24"/>
                <w:szCs w:val="24"/>
              </w:rPr>
              <w:t>ой</w:t>
            </w:r>
            <w:r w:rsidR="00C73E37" w:rsidRPr="00F76EFC">
              <w:rPr>
                <w:sz w:val="24"/>
                <w:szCs w:val="24"/>
              </w:rPr>
              <w:t xml:space="preserve"> </w:t>
            </w:r>
            <w:r w:rsidR="00E44939" w:rsidRPr="00F76EFC">
              <w:rPr>
                <w:sz w:val="24"/>
                <w:szCs w:val="24"/>
              </w:rPr>
              <w:t xml:space="preserve">4 Положения </w:t>
            </w:r>
            <w:r w:rsidRPr="00F76EFC">
              <w:rPr>
                <w:sz w:val="24"/>
                <w:szCs w:val="24"/>
              </w:rPr>
              <w:t xml:space="preserve"> </w:t>
            </w:r>
            <w:r w:rsidR="00763D23" w:rsidRPr="00F76EFC">
              <w:rPr>
                <w:sz w:val="24"/>
                <w:szCs w:val="24"/>
              </w:rPr>
              <w:t xml:space="preserve"> </w:t>
            </w:r>
            <w:r w:rsidR="00C73E37" w:rsidRPr="00F76EFC">
              <w:rPr>
                <w:sz w:val="24"/>
                <w:szCs w:val="24"/>
              </w:rPr>
              <w:t xml:space="preserve"> о </w:t>
            </w:r>
            <w:r w:rsidR="00E44939" w:rsidRPr="00F76EFC">
              <w:rPr>
                <w:sz w:val="24"/>
                <w:szCs w:val="24"/>
              </w:rPr>
              <w:t>порядке органи</w:t>
            </w:r>
            <w:r w:rsidR="00C73E37" w:rsidRPr="00F76EFC">
              <w:rPr>
                <w:sz w:val="24"/>
                <w:szCs w:val="24"/>
              </w:rPr>
              <w:t>зации и проведения аукционов по </w:t>
            </w:r>
            <w:r w:rsidR="00E44939" w:rsidRPr="00F76EFC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2C7404" w:rsidRPr="00F76EFC">
              <w:rPr>
                <w:sz w:val="24"/>
                <w:szCs w:val="24"/>
              </w:rPr>
              <w:t xml:space="preserve">, утвержденного </w:t>
            </w:r>
            <w:r w:rsidR="00763D23" w:rsidRPr="00F76EFC">
              <w:rPr>
                <w:sz w:val="24"/>
                <w:szCs w:val="24"/>
              </w:rPr>
              <w:t>Постановлением Совета</w:t>
            </w:r>
            <w:r w:rsidR="002C7404" w:rsidRPr="00F76EFC">
              <w:rPr>
                <w:sz w:val="24"/>
                <w:szCs w:val="24"/>
              </w:rPr>
              <w:t xml:space="preserve"> Министров Республики Беларусь </w:t>
            </w:r>
            <w:r w:rsidR="00763D23" w:rsidRPr="00F76EFC">
              <w:rPr>
                <w:sz w:val="24"/>
                <w:szCs w:val="24"/>
              </w:rPr>
              <w:t>13.01.2023 г.</w:t>
            </w:r>
            <w:r w:rsidR="00E44939" w:rsidRPr="00F76EFC">
              <w:rPr>
                <w:sz w:val="24"/>
                <w:szCs w:val="24"/>
              </w:rPr>
              <w:t xml:space="preserve"> </w:t>
            </w:r>
            <w:r w:rsidR="00763D23" w:rsidRPr="00F76EFC">
              <w:rPr>
                <w:sz w:val="24"/>
                <w:szCs w:val="24"/>
              </w:rPr>
              <w:t>№ 32</w:t>
            </w:r>
          </w:p>
        </w:tc>
      </w:tr>
      <w:tr w:rsidR="00051627" w:rsidRPr="00F76EFC" w14:paraId="0FCDE02F" w14:textId="77777777" w:rsidTr="00CA2876">
        <w:trPr>
          <w:trHeight w:val="18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F76EFC" w:rsidRDefault="0001300F" w:rsidP="007F4CF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4</w:t>
            </w:r>
            <w:r w:rsidR="00051627"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764" w14:textId="1FF6E815" w:rsidR="00051627" w:rsidRPr="00F76EFC" w:rsidRDefault="00051627" w:rsidP="002C7404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Земельный участок,</w:t>
            </w:r>
            <w:r w:rsidR="002C7404" w:rsidRPr="00F76EFC">
              <w:rPr>
                <w:sz w:val="24"/>
                <w:szCs w:val="24"/>
              </w:rPr>
              <w:t xml:space="preserve"> </w:t>
            </w:r>
            <w:r w:rsidRPr="00F76EFC">
              <w:rPr>
                <w:sz w:val="24"/>
                <w:szCs w:val="24"/>
              </w:rPr>
              <w:t>его кадастровый номер</w:t>
            </w:r>
            <w:r w:rsidR="002C7404" w:rsidRPr="00F76EFC">
              <w:rPr>
                <w:sz w:val="24"/>
                <w:szCs w:val="24"/>
              </w:rPr>
              <w:t xml:space="preserve"> </w:t>
            </w:r>
            <w:r w:rsidRPr="00F76EFC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6F9" w14:textId="6C38B0A9" w:rsidR="008A7C79" w:rsidRPr="00F76EFC" w:rsidRDefault="00051627" w:rsidP="00977FB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4B8B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земельный участок  </w:t>
            </w:r>
            <w:r w:rsidR="00A07727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4B8B" w:rsidRPr="00F76EFC">
              <w:rPr>
                <w:rFonts w:eastAsia="Calibri"/>
                <w:color w:val="000000" w:themeColor="text1"/>
                <w:sz w:val="24"/>
                <w:szCs w:val="24"/>
              </w:rPr>
              <w:t>площадью 0,</w:t>
            </w:r>
            <w:r w:rsidR="00D80A58" w:rsidRPr="00F76EFC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A07727" w:rsidRPr="00F76EFC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="007C37E2" w:rsidRPr="00F76EFC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1E6356" w:rsidRPr="00F76EFC">
              <w:rPr>
                <w:rFonts w:eastAsia="Calibri"/>
                <w:color w:val="000000" w:themeColor="text1"/>
                <w:sz w:val="24"/>
                <w:szCs w:val="24"/>
              </w:rPr>
              <w:t>га</w:t>
            </w:r>
            <w:r w:rsidR="008A7C79" w:rsidRPr="00F76EFC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14:paraId="2FF39AA9" w14:textId="140DC840" w:rsidR="00DE4B8B" w:rsidRPr="00F76EFC" w:rsidRDefault="008A7C79" w:rsidP="00977FB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</w:t>
            </w:r>
            <w:r w:rsidR="00DE4B8B" w:rsidRPr="00F76EFC">
              <w:rPr>
                <w:rFonts w:eastAsia="Calibri"/>
                <w:color w:val="000000" w:themeColor="text1"/>
                <w:sz w:val="24"/>
                <w:szCs w:val="24"/>
              </w:rPr>
              <w:t>номер 6248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>830</w:t>
            </w:r>
            <w:r w:rsidR="00443C26" w:rsidRPr="00F76EFC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C1483D" w:rsidRPr="00F76EFC"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  <w:r w:rsidR="00443C26" w:rsidRPr="00F76EFC">
              <w:rPr>
                <w:rFonts w:eastAsia="Calibri"/>
                <w:color w:val="000000" w:themeColor="text1"/>
                <w:sz w:val="24"/>
                <w:szCs w:val="24"/>
              </w:rPr>
              <w:t>01000</w:t>
            </w:r>
            <w:r w:rsidR="00820F0C" w:rsidRPr="00F76EFC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C1483D" w:rsidRPr="00F76EFC"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  <w:r w:rsidR="005A6C3F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DE4B8B" w:rsidRPr="00F76EFC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>дер.</w:t>
            </w:r>
            <w:r w:rsidR="00C1483D" w:rsidRPr="00F76EFC">
              <w:rPr>
                <w:rFonts w:eastAsia="Calibri"/>
                <w:color w:val="000000" w:themeColor="text1"/>
                <w:sz w:val="24"/>
                <w:szCs w:val="24"/>
              </w:rPr>
              <w:t> Малое Залужье</w:t>
            </w:r>
            <w:r w:rsidR="00443C26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1D682C" w:rsidRPr="00F76EFC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>л.</w:t>
            </w:r>
            <w:r w:rsidR="00C1483D" w:rsidRPr="00F76EFC">
              <w:rPr>
                <w:rFonts w:eastAsia="Calibri"/>
                <w:color w:val="000000" w:themeColor="text1"/>
                <w:sz w:val="24"/>
                <w:szCs w:val="24"/>
              </w:rPr>
              <w:t> Заречная</w:t>
            </w:r>
            <w:r w:rsidR="0076026F" w:rsidRPr="00F76EFC">
              <w:rPr>
                <w:rFonts w:eastAsia="Calibri"/>
                <w:color w:val="000000" w:themeColor="text1"/>
                <w:sz w:val="24"/>
                <w:szCs w:val="24"/>
              </w:rPr>
              <w:t>, 3</w:t>
            </w:r>
            <w:r w:rsidR="006D5E84" w:rsidRPr="00F76EFC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6C684CE4" w14:textId="17B808F7" w:rsidR="006D5E84" w:rsidRPr="00F76EFC" w:rsidRDefault="006D5E84" w:rsidP="006D5E8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 w:rsidR="00A07727" w:rsidRPr="00F76EFC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2C7404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>площадью 0,1</w:t>
            </w:r>
            <w:r w:rsidR="0076026F" w:rsidRPr="00F76EFC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="00033411" w:rsidRPr="00F76EFC">
              <w:rPr>
                <w:rFonts w:eastAsia="Calibri"/>
                <w:color w:val="000000" w:themeColor="text1"/>
                <w:sz w:val="24"/>
                <w:szCs w:val="24"/>
              </w:rPr>
              <w:t>94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 га,</w:t>
            </w:r>
          </w:p>
          <w:p w14:paraId="06088473" w14:textId="07CDAFD7" w:rsidR="006D5E84" w:rsidRPr="00F76EFC" w:rsidRDefault="006D5E84" w:rsidP="006D5E8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033411" w:rsidRPr="00F76EFC">
              <w:rPr>
                <w:rFonts w:eastAsia="Calibri"/>
                <w:color w:val="000000" w:themeColor="text1"/>
                <w:sz w:val="24"/>
                <w:szCs w:val="24"/>
              </w:rPr>
              <w:t>850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>10001</w:t>
            </w:r>
            <w:r w:rsidR="00033411" w:rsidRPr="00F76EFC">
              <w:rPr>
                <w:rFonts w:eastAsia="Calibri"/>
                <w:color w:val="000000" w:themeColor="text1"/>
                <w:sz w:val="24"/>
                <w:szCs w:val="24"/>
              </w:rPr>
              <w:t>03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 в дер.</w:t>
            </w:r>
            <w:r w:rsidR="00033411" w:rsidRPr="00F76EFC">
              <w:rPr>
                <w:rFonts w:eastAsia="Calibri"/>
                <w:color w:val="000000" w:themeColor="text1"/>
                <w:sz w:val="24"/>
                <w:szCs w:val="24"/>
              </w:rPr>
              <w:t> Рудня</w:t>
            </w:r>
            <w:r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76026F" w:rsidRPr="00F76EFC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="00033411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часток </w:t>
            </w:r>
            <w:r w:rsidR="003F10A6" w:rsidRPr="00F76EFC">
              <w:rPr>
                <w:rFonts w:eastAsia="Calibri"/>
                <w:color w:val="000000" w:themeColor="text1"/>
                <w:sz w:val="24"/>
                <w:szCs w:val="24"/>
              </w:rPr>
              <w:t xml:space="preserve"> № </w:t>
            </w:r>
            <w:r w:rsidR="00033411" w:rsidRPr="00F76EFC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627" w:rsidRPr="00F76EFC" w14:paraId="26054356" w14:textId="77777777" w:rsidTr="00A07727">
        <w:trPr>
          <w:trHeight w:val="8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F76EFC" w:rsidRDefault="0001300F" w:rsidP="00977FB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5</w:t>
            </w:r>
            <w:r w:rsidR="00051627"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F76EFC" w:rsidRDefault="00763D23" w:rsidP="00750BA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05" w14:textId="1AD29567" w:rsidR="00820F0C" w:rsidRPr="00F76EFC" w:rsidRDefault="003F10A6" w:rsidP="0076026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Лот № 2 – водоохранная зона реки, водоема (площадь 0,1494 га)</w:t>
            </w:r>
          </w:p>
        </w:tc>
      </w:tr>
      <w:tr w:rsidR="00051627" w:rsidRPr="00F76EFC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F76EFC" w:rsidRDefault="0001300F" w:rsidP="00977FB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6</w:t>
            </w:r>
            <w:r w:rsidR="00051627"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F76EFC" w:rsidRDefault="00051627" w:rsidP="00743E05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Целевое назначение</w:t>
            </w:r>
            <w:r w:rsidR="00F44F85" w:rsidRPr="00F76EFC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F76EFC">
              <w:rPr>
                <w:sz w:val="24"/>
                <w:szCs w:val="24"/>
              </w:rPr>
              <w:t>в</w:t>
            </w:r>
            <w:r w:rsidR="00F44F85" w:rsidRPr="00F76EFC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421" w14:textId="0330B27E" w:rsidR="00051627" w:rsidRPr="00F76EFC" w:rsidRDefault="008518A8" w:rsidP="00DD290D">
            <w:pPr>
              <w:jc w:val="both"/>
              <w:rPr>
                <w:sz w:val="24"/>
                <w:szCs w:val="24"/>
              </w:rPr>
            </w:pPr>
            <w:r w:rsidRPr="00F76EFC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F76EFC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="00DD290D" w:rsidRPr="00F76EFC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F76EFC">
              <w:rPr>
                <w:color w:val="000000"/>
                <w:sz w:val="24"/>
                <w:szCs w:val="24"/>
                <w:shd w:val="clear" w:color="auto" w:fill="FFFFFF"/>
              </w:rPr>
              <w:t xml:space="preserve"> 1 09 </w:t>
            </w:r>
            <w:r w:rsidR="001E6356" w:rsidRPr="00F76EFC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DD290D" w:rsidRPr="00F76EFC">
              <w:rPr>
                <w:color w:val="000000"/>
                <w:sz w:val="24"/>
                <w:szCs w:val="24"/>
                <w:shd w:val="clear" w:color="auto" w:fill="FFFFFF"/>
              </w:rPr>
              <w:t> -  </w:t>
            </w:r>
            <w:r w:rsidR="001E6356" w:rsidRPr="00F76EFC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для размещения объектов усадебной застройки (строительства и обслуживания</w:t>
            </w:r>
            <w:r w:rsidR="00032317" w:rsidRPr="00F76EFC">
              <w:rPr>
                <w:color w:val="000000"/>
                <w:sz w:val="24"/>
                <w:szCs w:val="24"/>
                <w:shd w:val="clear" w:color="auto" w:fill="FFFFFF"/>
              </w:rPr>
              <w:t xml:space="preserve"> одноквартирного (блокированного)</w:t>
            </w:r>
            <w:r w:rsidR="001E6356" w:rsidRPr="00F76EFC">
              <w:rPr>
                <w:color w:val="000000"/>
                <w:sz w:val="24"/>
                <w:szCs w:val="24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A07727" w:rsidRPr="00F76EF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E6356" w:rsidRPr="00F76EFC">
              <w:rPr>
                <w:color w:val="000000"/>
                <w:sz w:val="24"/>
                <w:szCs w:val="24"/>
                <w:shd w:val="clear" w:color="auto" w:fill="FFFFFF"/>
              </w:rPr>
              <w:t>ним квартиры в блокированном жилом доме)</w:t>
            </w:r>
          </w:p>
        </w:tc>
      </w:tr>
      <w:tr w:rsidR="00051627" w:rsidRPr="00F76EFC" w14:paraId="1F0C8835" w14:textId="77777777" w:rsidTr="00CA2876">
        <w:trPr>
          <w:trHeight w:val="5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F76EFC" w:rsidRDefault="0001300F" w:rsidP="00977FB6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7</w:t>
            </w:r>
            <w:r w:rsidR="00051627"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F76EFC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3DB4A1D1" w:rsidR="00051627" w:rsidRPr="00F76EFC" w:rsidRDefault="00051627" w:rsidP="00977FB6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Лот № 1 – </w:t>
            </w:r>
            <w:r w:rsidR="009F50E8" w:rsidRPr="00F76EFC">
              <w:rPr>
                <w:sz w:val="24"/>
                <w:szCs w:val="24"/>
              </w:rPr>
              <w:t>2</w:t>
            </w:r>
            <w:r w:rsidR="0076026F" w:rsidRPr="00F76EFC">
              <w:rPr>
                <w:sz w:val="24"/>
                <w:szCs w:val="24"/>
              </w:rPr>
              <w:t>5</w:t>
            </w:r>
            <w:r w:rsidR="00C8171E" w:rsidRPr="00F76EFC">
              <w:rPr>
                <w:sz w:val="24"/>
                <w:szCs w:val="24"/>
              </w:rPr>
              <w:t> 000 рублей</w:t>
            </w:r>
            <w:r w:rsidR="003E2EAB" w:rsidRPr="00F76EFC">
              <w:rPr>
                <w:sz w:val="24"/>
                <w:szCs w:val="24"/>
              </w:rPr>
              <w:t>;</w:t>
            </w:r>
          </w:p>
          <w:p w14:paraId="2932DB1C" w14:textId="1E94B990" w:rsidR="003E2EAB" w:rsidRPr="00F76EFC" w:rsidRDefault="00051627" w:rsidP="00A07727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Лот № 2 </w:t>
            </w:r>
            <w:r w:rsidR="00C8171E" w:rsidRPr="00F76EFC">
              <w:rPr>
                <w:sz w:val="24"/>
                <w:szCs w:val="24"/>
              </w:rPr>
              <w:t>–</w:t>
            </w:r>
            <w:r w:rsidRPr="00F76EFC">
              <w:rPr>
                <w:sz w:val="24"/>
                <w:szCs w:val="24"/>
              </w:rPr>
              <w:t xml:space="preserve"> </w:t>
            </w:r>
            <w:r w:rsidR="003F10A6" w:rsidRPr="00F76EFC">
              <w:rPr>
                <w:sz w:val="24"/>
                <w:szCs w:val="24"/>
              </w:rPr>
              <w:t>12</w:t>
            </w:r>
            <w:r w:rsidR="00C8171E" w:rsidRPr="00F76EFC">
              <w:rPr>
                <w:sz w:val="24"/>
                <w:szCs w:val="24"/>
              </w:rPr>
              <w:t> 000 рублей</w:t>
            </w:r>
          </w:p>
        </w:tc>
      </w:tr>
      <w:tr w:rsidR="00051627" w:rsidRPr="00F76EFC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F76EFC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F76EFC" w:rsidRDefault="0001300F" w:rsidP="00977FB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8</w:t>
            </w:r>
            <w:r w:rsidR="00051627"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F76EFC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071ED68F" w:rsidR="00051627" w:rsidRPr="00F76EFC" w:rsidRDefault="00F76EFC" w:rsidP="00750BA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Условия проведения </w:t>
            </w:r>
            <w:r w:rsidR="00051627" w:rsidRPr="00F76EFC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F76EFC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F76EFC">
              <w:rPr>
                <w:rFonts w:eastAsia="Calibri"/>
                <w:sz w:val="24"/>
                <w:szCs w:val="24"/>
              </w:rPr>
              <w:t>а</w:t>
            </w:r>
            <w:r w:rsidR="00051627" w:rsidRPr="00F76EFC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F76EFC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F76EFC">
              <w:rPr>
                <w:rFonts w:eastAsia="Calibri"/>
                <w:sz w:val="24"/>
                <w:szCs w:val="24"/>
              </w:rPr>
              <w:t>б</w:t>
            </w:r>
            <w:r w:rsidR="00051627" w:rsidRPr="00F76EFC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F76EFC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F76EF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F76EFC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F76EFC">
              <w:rPr>
                <w:rFonts w:eastAsia="Calibri"/>
                <w:sz w:val="24"/>
                <w:szCs w:val="24"/>
              </w:rPr>
              <w:t>в</w:t>
            </w:r>
            <w:r w:rsidR="00051627" w:rsidRPr="00F76EFC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F76EFC" w:rsidRDefault="00014EAB" w:rsidP="00A07727">
            <w:pPr>
              <w:jc w:val="both"/>
              <w:rPr>
                <w:sz w:val="24"/>
                <w:szCs w:val="24"/>
              </w:rPr>
            </w:pPr>
            <w:r w:rsidRPr="00F76EFC">
              <w:rPr>
                <w:rFonts w:eastAsia="Calibri"/>
                <w:sz w:val="24"/>
                <w:szCs w:val="24"/>
              </w:rPr>
              <w:t>г</w:t>
            </w:r>
            <w:r w:rsidR="00051627" w:rsidRPr="00F76EFC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 w:rsidRPr="00F76EF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F76EFC" w14:paraId="6E6A3F15" w14:textId="77777777" w:rsidTr="00706ABD">
        <w:trPr>
          <w:trHeight w:val="11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F76EFC" w:rsidRDefault="0001300F" w:rsidP="00977FB6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9</w:t>
            </w:r>
            <w:r w:rsidR="00051627"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F76EFC" w:rsidRDefault="00051627" w:rsidP="00750BA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Наличие инженерн</w:t>
            </w:r>
            <w:r w:rsidR="00040CEE" w:rsidRPr="00F76EFC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115" w14:textId="48E2100F" w:rsidR="00920A1E" w:rsidRPr="00F76EFC" w:rsidRDefault="00DD290D" w:rsidP="00443C26">
            <w:pPr>
              <w:rPr>
                <w:rFonts w:eastAsia="Calibri"/>
                <w:sz w:val="24"/>
                <w:szCs w:val="24"/>
              </w:rPr>
            </w:pPr>
            <w:r w:rsidRPr="00F76EFC">
              <w:rPr>
                <w:rFonts w:eastAsia="Calibri"/>
                <w:sz w:val="24"/>
                <w:szCs w:val="24"/>
              </w:rPr>
              <w:t>л</w:t>
            </w:r>
            <w:r w:rsidR="00C8171E" w:rsidRPr="00F76EFC">
              <w:rPr>
                <w:rFonts w:eastAsia="Calibri"/>
                <w:sz w:val="24"/>
                <w:szCs w:val="24"/>
              </w:rPr>
              <w:t>от</w:t>
            </w:r>
            <w:r w:rsidR="001E6356" w:rsidRPr="00F76EFC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F76EFC">
              <w:rPr>
                <w:rFonts w:eastAsia="Calibri"/>
                <w:sz w:val="24"/>
                <w:szCs w:val="24"/>
              </w:rPr>
              <w:t>№ 1</w:t>
            </w:r>
            <w:r w:rsidR="003E2EAB" w:rsidRPr="00F76EFC">
              <w:rPr>
                <w:rFonts w:eastAsia="Calibri"/>
                <w:sz w:val="24"/>
                <w:szCs w:val="24"/>
              </w:rPr>
              <w:t>- </w:t>
            </w:r>
            <w:r w:rsidR="00A03282" w:rsidRPr="00F76EFC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F76EFC">
              <w:rPr>
                <w:rFonts w:eastAsia="Calibri"/>
                <w:sz w:val="24"/>
                <w:szCs w:val="24"/>
              </w:rPr>
              <w:t>электроснабжения</w:t>
            </w:r>
            <w:r w:rsidRPr="00F76EFC">
              <w:rPr>
                <w:rFonts w:eastAsia="Calibri"/>
                <w:sz w:val="24"/>
                <w:szCs w:val="24"/>
              </w:rPr>
              <w:t>;</w:t>
            </w:r>
          </w:p>
          <w:p w14:paraId="4B1B3919" w14:textId="6E431C5C" w:rsidR="001D682C" w:rsidRPr="00F76EFC" w:rsidRDefault="00DD290D" w:rsidP="00706ABD">
            <w:pPr>
              <w:rPr>
                <w:rFonts w:eastAsia="Calibri"/>
                <w:b/>
                <w:sz w:val="24"/>
                <w:szCs w:val="24"/>
              </w:rPr>
            </w:pPr>
            <w:r w:rsidRPr="00F76EFC">
              <w:rPr>
                <w:rFonts w:eastAsia="Calibri"/>
                <w:sz w:val="24"/>
                <w:szCs w:val="24"/>
              </w:rPr>
              <w:t>л</w:t>
            </w:r>
            <w:r w:rsidR="001D682C" w:rsidRPr="00F76EFC">
              <w:rPr>
                <w:rFonts w:eastAsia="Calibri"/>
                <w:sz w:val="24"/>
                <w:szCs w:val="24"/>
              </w:rPr>
              <w:t>от</w:t>
            </w:r>
            <w:r w:rsidR="001E6356" w:rsidRPr="00F76EFC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F76EFC">
              <w:rPr>
                <w:rFonts w:eastAsia="Calibri"/>
                <w:sz w:val="24"/>
                <w:szCs w:val="24"/>
              </w:rPr>
              <w:t>№ 2</w:t>
            </w:r>
            <w:r w:rsidR="001D682C" w:rsidRPr="00F76EFC">
              <w:rPr>
                <w:rFonts w:eastAsia="Calibri"/>
                <w:sz w:val="24"/>
                <w:szCs w:val="24"/>
              </w:rPr>
              <w:t xml:space="preserve"> </w:t>
            </w:r>
            <w:r w:rsidR="00E06AD0" w:rsidRPr="00F76EFC">
              <w:rPr>
                <w:rFonts w:eastAsia="Calibri"/>
                <w:sz w:val="24"/>
                <w:szCs w:val="24"/>
              </w:rPr>
              <w:t>- </w:t>
            </w:r>
            <w:r w:rsidR="001D682C" w:rsidRPr="00F76EFC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8A6485" w:rsidRPr="00F76EFC">
              <w:rPr>
                <w:rFonts w:eastAsia="Calibri"/>
                <w:sz w:val="24"/>
                <w:szCs w:val="24"/>
              </w:rPr>
              <w:t>, газоснабжения</w:t>
            </w:r>
          </w:p>
        </w:tc>
      </w:tr>
      <w:tr w:rsidR="00040CEE" w:rsidRPr="00F76EFC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F76EFC" w:rsidRDefault="007F4CFF" w:rsidP="0001300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1</w:t>
            </w:r>
            <w:r w:rsidR="0001300F" w:rsidRPr="00F76EFC">
              <w:rPr>
                <w:sz w:val="24"/>
                <w:szCs w:val="24"/>
              </w:rPr>
              <w:t>0</w:t>
            </w:r>
            <w:r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F76EFC" w:rsidRDefault="00040CEE" w:rsidP="0001300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F76EFC">
              <w:rPr>
                <w:sz w:val="24"/>
                <w:szCs w:val="24"/>
              </w:rPr>
              <w:t>инфраструктуры</w:t>
            </w:r>
            <w:r w:rsidRPr="00F76EFC">
              <w:rPr>
                <w:sz w:val="24"/>
                <w:szCs w:val="24"/>
              </w:rPr>
              <w:t xml:space="preserve"> </w:t>
            </w:r>
            <w:r w:rsidR="00F44F85" w:rsidRPr="00F76EFC">
              <w:rPr>
                <w:sz w:val="24"/>
                <w:szCs w:val="24"/>
              </w:rPr>
              <w:t xml:space="preserve">застраиваемой </w:t>
            </w:r>
            <w:r w:rsidRPr="00F76EFC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68958CC2" w:rsidR="00040CEE" w:rsidRPr="00F76EFC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F76EFC">
              <w:rPr>
                <w:rFonts w:eastAsia="Calibri"/>
                <w:sz w:val="24"/>
                <w:szCs w:val="24"/>
              </w:rPr>
              <w:t>Сведения о</w:t>
            </w:r>
            <w:r w:rsidR="008518A8" w:rsidRPr="00F76EFC">
              <w:rPr>
                <w:rFonts w:eastAsia="Calibri"/>
                <w:sz w:val="24"/>
                <w:szCs w:val="24"/>
              </w:rPr>
              <w:t xml:space="preserve">б условиях </w:t>
            </w:r>
            <w:r w:rsidR="002C7404" w:rsidRPr="00F76EFC">
              <w:rPr>
                <w:rFonts w:eastAsia="Calibri"/>
                <w:sz w:val="24"/>
                <w:szCs w:val="24"/>
              </w:rPr>
              <w:t xml:space="preserve">инженерного </w:t>
            </w:r>
            <w:r w:rsidR="00763D23" w:rsidRPr="00F76EFC">
              <w:rPr>
                <w:rFonts w:eastAsia="Calibri"/>
                <w:sz w:val="24"/>
                <w:szCs w:val="24"/>
              </w:rPr>
              <w:t>развития</w:t>
            </w:r>
            <w:r w:rsidRPr="00F76EFC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F76EFC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F76EFC" w:rsidRDefault="00051627" w:rsidP="0001300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    1</w:t>
            </w:r>
            <w:r w:rsidR="0001300F" w:rsidRPr="00F76EFC">
              <w:rPr>
                <w:sz w:val="24"/>
                <w:szCs w:val="24"/>
              </w:rPr>
              <w:t>1</w:t>
            </w:r>
            <w:r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F76EFC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F76EFC" w:rsidRDefault="0052213A" w:rsidP="0052213A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Размер </w:t>
            </w:r>
            <w:r w:rsidR="00051627" w:rsidRPr="00F76EFC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6AA290A8" w:rsidR="00014EAB" w:rsidRPr="00F76EFC" w:rsidRDefault="002C7404" w:rsidP="00977FB6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П</w:t>
            </w:r>
            <w:r w:rsidR="007B081B">
              <w:rPr>
                <w:sz w:val="24"/>
                <w:szCs w:val="24"/>
              </w:rPr>
              <w:t xml:space="preserve">олучатель: </w:t>
            </w:r>
            <w:r w:rsidR="00014EAB" w:rsidRPr="00F76EFC">
              <w:rPr>
                <w:sz w:val="24"/>
                <w:szCs w:val="24"/>
              </w:rPr>
              <w:t>Озерицко-Слободской</w:t>
            </w:r>
            <w:r w:rsidRPr="00F76EFC">
              <w:rPr>
                <w:sz w:val="24"/>
                <w:szCs w:val="24"/>
              </w:rPr>
              <w:t xml:space="preserve"> </w:t>
            </w:r>
            <w:r w:rsidR="00014EAB" w:rsidRPr="00F76EFC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Pr="00F76EFC" w:rsidRDefault="00051627" w:rsidP="00F742AE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181CAD00" w:rsidR="00051627" w:rsidRPr="00F76EFC" w:rsidRDefault="00051627" w:rsidP="00F742AE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 р/с </w:t>
            </w:r>
            <w:r w:rsidRPr="00F76EFC">
              <w:rPr>
                <w:sz w:val="24"/>
                <w:szCs w:val="24"/>
                <w:lang w:val="en-US"/>
              </w:rPr>
              <w:t>BY</w:t>
            </w:r>
            <w:r w:rsidR="00DD290D" w:rsidRPr="00F76EFC">
              <w:rPr>
                <w:sz w:val="24"/>
                <w:szCs w:val="24"/>
              </w:rPr>
              <w:t>50</w:t>
            </w:r>
            <w:r w:rsidRPr="00F76EFC">
              <w:rPr>
                <w:sz w:val="24"/>
                <w:szCs w:val="24"/>
                <w:lang w:val="en-US"/>
              </w:rPr>
              <w:t>AKBB</w:t>
            </w:r>
            <w:r w:rsidRPr="00F76EFC">
              <w:rPr>
                <w:sz w:val="24"/>
                <w:szCs w:val="24"/>
              </w:rPr>
              <w:t>36410</w:t>
            </w:r>
            <w:r w:rsidR="0052213A" w:rsidRPr="00F76EFC">
              <w:rPr>
                <w:sz w:val="24"/>
                <w:szCs w:val="24"/>
              </w:rPr>
              <w:t>00000</w:t>
            </w:r>
            <w:r w:rsidRPr="00F76EFC">
              <w:rPr>
                <w:sz w:val="24"/>
                <w:szCs w:val="24"/>
              </w:rPr>
              <w:t>61</w:t>
            </w:r>
            <w:r w:rsidR="00F742AE" w:rsidRPr="00F76EFC">
              <w:rPr>
                <w:sz w:val="24"/>
                <w:szCs w:val="24"/>
              </w:rPr>
              <w:t xml:space="preserve">46200000 в </w:t>
            </w:r>
            <w:r w:rsidRPr="00F76EFC">
              <w:rPr>
                <w:sz w:val="24"/>
                <w:szCs w:val="24"/>
              </w:rPr>
              <w:t xml:space="preserve">ОАО АСБ «Беларусбанк» г. </w:t>
            </w:r>
            <w:r w:rsidR="0052213A" w:rsidRPr="00F76EFC">
              <w:rPr>
                <w:sz w:val="24"/>
                <w:szCs w:val="24"/>
              </w:rPr>
              <w:t xml:space="preserve">Смолевичи, </w:t>
            </w:r>
            <w:r w:rsidRPr="00F76EFC">
              <w:rPr>
                <w:sz w:val="24"/>
                <w:szCs w:val="24"/>
              </w:rPr>
              <w:t xml:space="preserve"> БИК АКВВВ</w:t>
            </w:r>
            <w:r w:rsidRPr="00F76EFC">
              <w:rPr>
                <w:sz w:val="24"/>
                <w:szCs w:val="24"/>
                <w:lang w:val="en-US"/>
              </w:rPr>
              <w:t>Y</w:t>
            </w:r>
            <w:r w:rsidRPr="00F76EFC">
              <w:rPr>
                <w:sz w:val="24"/>
                <w:szCs w:val="24"/>
              </w:rPr>
              <w:t>2Х, УНП 6000</w:t>
            </w:r>
            <w:r w:rsidR="0052213A" w:rsidRPr="00F76EFC">
              <w:rPr>
                <w:sz w:val="24"/>
                <w:szCs w:val="24"/>
              </w:rPr>
              <w:t>46</w:t>
            </w:r>
            <w:r w:rsidRPr="00F76EFC">
              <w:rPr>
                <w:sz w:val="24"/>
                <w:szCs w:val="24"/>
              </w:rPr>
              <w:t>5</w:t>
            </w:r>
            <w:r w:rsidR="0052213A" w:rsidRPr="00F76EFC">
              <w:rPr>
                <w:sz w:val="24"/>
                <w:szCs w:val="24"/>
              </w:rPr>
              <w:t>63 (с пометкой «з</w:t>
            </w:r>
            <w:r w:rsidRPr="00F76EFC">
              <w:rPr>
                <w:sz w:val="24"/>
                <w:szCs w:val="24"/>
              </w:rPr>
              <w:t xml:space="preserve">адаток за земельный </w:t>
            </w:r>
            <w:r w:rsidR="00D30A64" w:rsidRPr="00F76EFC">
              <w:rPr>
                <w:sz w:val="24"/>
                <w:szCs w:val="24"/>
              </w:rPr>
              <w:t>участок</w:t>
            </w:r>
            <w:r w:rsidRPr="00F76EFC">
              <w:rPr>
                <w:sz w:val="24"/>
                <w:szCs w:val="24"/>
              </w:rPr>
              <w:t>»)</w:t>
            </w:r>
          </w:p>
        </w:tc>
      </w:tr>
      <w:tr w:rsidR="00051627" w:rsidRPr="00F76EFC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F76EFC" w:rsidRDefault="00051627" w:rsidP="0001300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    </w:t>
            </w:r>
            <w:r w:rsidR="007F4CFF" w:rsidRPr="00F76EFC">
              <w:rPr>
                <w:sz w:val="24"/>
                <w:szCs w:val="24"/>
              </w:rPr>
              <w:t>1</w:t>
            </w:r>
            <w:r w:rsidR="0001300F" w:rsidRPr="00F76EFC">
              <w:rPr>
                <w:sz w:val="24"/>
                <w:szCs w:val="24"/>
              </w:rPr>
              <w:t>2</w:t>
            </w:r>
            <w:r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1452E83F" w:rsidR="00051627" w:rsidRPr="00F76EFC" w:rsidRDefault="00051627" w:rsidP="00EC2EE4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Порядок </w:t>
            </w:r>
            <w:r w:rsidR="00E717E5" w:rsidRPr="00F76EFC">
              <w:rPr>
                <w:sz w:val="24"/>
                <w:szCs w:val="24"/>
              </w:rPr>
              <w:t>осмотра на местности</w:t>
            </w:r>
            <w:r w:rsidRPr="00F76EFC">
              <w:rPr>
                <w:sz w:val="24"/>
                <w:szCs w:val="24"/>
              </w:rPr>
              <w:t xml:space="preserve"> зем</w:t>
            </w:r>
            <w:r w:rsidR="008F6F88" w:rsidRPr="00F76EFC">
              <w:rPr>
                <w:sz w:val="24"/>
                <w:szCs w:val="24"/>
              </w:rPr>
              <w:t>.</w:t>
            </w:r>
            <w:r w:rsidRPr="00F76EFC">
              <w:rPr>
                <w:sz w:val="24"/>
                <w:szCs w:val="24"/>
              </w:rPr>
              <w:t xml:space="preserve"> участк</w:t>
            </w:r>
            <w:r w:rsidR="00EC2EE4" w:rsidRPr="00F76EFC">
              <w:rPr>
                <w:sz w:val="24"/>
                <w:szCs w:val="24"/>
              </w:rPr>
              <w:t>ов</w:t>
            </w:r>
            <w:r w:rsidR="008032D5" w:rsidRPr="00F76EFC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14C8A5AA" w:rsidR="00051627" w:rsidRPr="00F76EFC" w:rsidRDefault="002C7404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К</w:t>
            </w:r>
            <w:r w:rsidR="0052213A" w:rsidRPr="00F76EFC">
              <w:rPr>
                <w:sz w:val="24"/>
                <w:szCs w:val="24"/>
              </w:rPr>
              <w:t>аждая среда с 10.00 до 13.00 ч.</w:t>
            </w:r>
            <w:r w:rsidR="00DA2363" w:rsidRPr="00F76EFC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F76EFC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F76EFC" w:rsidRDefault="005E1258" w:rsidP="0001300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F76EFC" w:rsidRDefault="005E1258" w:rsidP="003F2063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Адрес и контактн</w:t>
            </w:r>
            <w:r w:rsidR="003F2063" w:rsidRPr="00F76EFC">
              <w:rPr>
                <w:sz w:val="24"/>
                <w:szCs w:val="24"/>
              </w:rPr>
              <w:t>ые телефоны комиссии</w:t>
            </w:r>
            <w:r w:rsidRPr="00F76E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F76EFC" w:rsidRDefault="005E1258" w:rsidP="005E1258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77777777" w:rsidR="005E1258" w:rsidRPr="00F76EFC" w:rsidRDefault="005E1258" w:rsidP="005E1258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телефон – 8-01776-50066;</w:t>
            </w:r>
            <w:r w:rsidR="00A67AB7" w:rsidRPr="00F76EFC">
              <w:rPr>
                <w:sz w:val="24"/>
                <w:szCs w:val="24"/>
              </w:rPr>
              <w:t xml:space="preserve"> </w:t>
            </w:r>
            <w:r w:rsidRPr="00F76EFC">
              <w:rPr>
                <w:sz w:val="24"/>
                <w:szCs w:val="24"/>
              </w:rPr>
              <w:t>8-01776-29395 </w:t>
            </w:r>
          </w:p>
        </w:tc>
      </w:tr>
      <w:tr w:rsidR="00051627" w:rsidRPr="00F76EFC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F76EFC" w:rsidRDefault="00051627" w:rsidP="0001300F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1</w:t>
            </w:r>
            <w:r w:rsidR="005E1258" w:rsidRPr="00F76EFC">
              <w:rPr>
                <w:sz w:val="24"/>
                <w:szCs w:val="24"/>
              </w:rPr>
              <w:t>4</w:t>
            </w:r>
            <w:r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F76EFC" w:rsidRDefault="00C107AF" w:rsidP="00C95EE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Место, дата и время н</w:t>
            </w:r>
            <w:r w:rsidR="00051627" w:rsidRPr="00F76EFC">
              <w:rPr>
                <w:sz w:val="24"/>
                <w:szCs w:val="24"/>
              </w:rPr>
              <w:t>ачал</w:t>
            </w:r>
            <w:r w:rsidRPr="00F76EFC">
              <w:rPr>
                <w:sz w:val="24"/>
                <w:szCs w:val="24"/>
              </w:rPr>
              <w:t>а</w:t>
            </w:r>
            <w:r w:rsidR="00051627" w:rsidRPr="00F76EFC">
              <w:rPr>
                <w:sz w:val="24"/>
                <w:szCs w:val="24"/>
              </w:rPr>
              <w:t xml:space="preserve"> </w:t>
            </w:r>
            <w:r w:rsidR="00C95EE6" w:rsidRPr="00F76EFC">
              <w:rPr>
                <w:sz w:val="24"/>
                <w:szCs w:val="24"/>
              </w:rPr>
              <w:t>приема</w:t>
            </w:r>
            <w:r w:rsidR="00051627" w:rsidRPr="00F76EFC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F76EFC" w:rsidRDefault="00C73E37" w:rsidP="00C107AF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Озерицко-Слободской</w:t>
            </w:r>
            <w:r w:rsidR="00C107AF" w:rsidRPr="00F76EFC">
              <w:rPr>
                <w:sz w:val="24"/>
                <w:szCs w:val="24"/>
              </w:rPr>
              <w:t xml:space="preserve"> сельисполком, кабинет № </w:t>
            </w:r>
            <w:r w:rsidRPr="00F76EFC">
              <w:rPr>
                <w:sz w:val="24"/>
                <w:szCs w:val="24"/>
              </w:rPr>
              <w:t>6</w:t>
            </w:r>
          </w:p>
          <w:p w14:paraId="45E62ED1" w14:textId="6409C22A" w:rsidR="00051627" w:rsidRPr="00F76EFC" w:rsidRDefault="001E6356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F76EFC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4695F" w:rsidRPr="00F76EFC">
              <w:rPr>
                <w:color w:val="000000" w:themeColor="text1"/>
                <w:sz w:val="24"/>
                <w:szCs w:val="24"/>
              </w:rPr>
              <w:t>23</w:t>
            </w:r>
            <w:r w:rsidR="009F50E8" w:rsidRPr="00F76E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695F" w:rsidRPr="00F76EFC">
              <w:rPr>
                <w:color w:val="000000" w:themeColor="text1"/>
                <w:sz w:val="24"/>
                <w:szCs w:val="24"/>
              </w:rPr>
              <w:t>января</w:t>
            </w:r>
            <w:r w:rsidR="009F50E8" w:rsidRPr="00F76E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50C2" w:rsidRPr="00F76E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597C" w:rsidRPr="00F76E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F76EFC">
              <w:rPr>
                <w:color w:val="000000" w:themeColor="text1"/>
                <w:sz w:val="24"/>
                <w:szCs w:val="24"/>
              </w:rPr>
              <w:t>202</w:t>
            </w:r>
            <w:r w:rsidR="00D4695F" w:rsidRPr="00F76EFC">
              <w:rPr>
                <w:color w:val="000000" w:themeColor="text1"/>
                <w:sz w:val="24"/>
                <w:szCs w:val="24"/>
              </w:rPr>
              <w:t>4</w:t>
            </w:r>
            <w:r w:rsidR="00C8171E" w:rsidRPr="00F76EFC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F76EFC" w:rsidRDefault="001F5F1A" w:rsidP="00C107AF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р</w:t>
            </w:r>
            <w:r w:rsidR="00C107AF" w:rsidRPr="00F76EFC">
              <w:rPr>
                <w:sz w:val="24"/>
                <w:szCs w:val="24"/>
              </w:rPr>
              <w:t xml:space="preserve">абочие дни (с 08-30 до </w:t>
            </w:r>
            <w:r w:rsidR="00DA2363" w:rsidRPr="00F76EFC">
              <w:rPr>
                <w:sz w:val="24"/>
                <w:szCs w:val="24"/>
              </w:rPr>
              <w:t xml:space="preserve">13-00 ч. и с 14-00 до </w:t>
            </w:r>
            <w:r w:rsidR="00C107AF" w:rsidRPr="00F76EFC">
              <w:rPr>
                <w:sz w:val="24"/>
                <w:szCs w:val="24"/>
              </w:rPr>
              <w:t>17-30</w:t>
            </w:r>
            <w:r w:rsidR="00DA2363" w:rsidRPr="00F76EFC">
              <w:rPr>
                <w:sz w:val="24"/>
                <w:szCs w:val="24"/>
              </w:rPr>
              <w:t> ч.</w:t>
            </w:r>
            <w:r w:rsidR="00C107AF" w:rsidRPr="00F76EFC">
              <w:rPr>
                <w:sz w:val="24"/>
                <w:szCs w:val="24"/>
              </w:rPr>
              <w:t>)</w:t>
            </w:r>
          </w:p>
        </w:tc>
      </w:tr>
      <w:tr w:rsidR="00051627" w:rsidRPr="00F76EFC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F76EFC" w:rsidRDefault="00051627" w:rsidP="0001300F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lastRenderedPageBreak/>
              <w:t>1</w:t>
            </w:r>
            <w:r w:rsidR="005E1258" w:rsidRPr="00F76EFC">
              <w:rPr>
                <w:sz w:val="24"/>
                <w:szCs w:val="24"/>
              </w:rPr>
              <w:t>5</w:t>
            </w:r>
            <w:r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F76EFC" w:rsidRDefault="00C107AF" w:rsidP="00750BA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F76EFC" w:rsidRDefault="00713EF7" w:rsidP="00C107AF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51669560" w:rsidR="00051627" w:rsidRPr="00F76EFC" w:rsidRDefault="0076026F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6EFC">
              <w:rPr>
                <w:color w:val="000000" w:themeColor="text1"/>
                <w:sz w:val="24"/>
                <w:szCs w:val="24"/>
              </w:rPr>
              <w:t>1</w:t>
            </w:r>
            <w:r w:rsidR="00D4695F" w:rsidRPr="00F76EFC">
              <w:rPr>
                <w:color w:val="000000" w:themeColor="text1"/>
                <w:sz w:val="24"/>
                <w:szCs w:val="24"/>
              </w:rPr>
              <w:t>6</w:t>
            </w:r>
            <w:r w:rsidR="00945A3A" w:rsidRPr="00F76E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695F" w:rsidRPr="00F76EFC">
              <w:rPr>
                <w:color w:val="000000" w:themeColor="text1"/>
                <w:sz w:val="24"/>
                <w:szCs w:val="24"/>
              </w:rPr>
              <w:t>февраля</w:t>
            </w:r>
            <w:r w:rsidR="005008C7" w:rsidRPr="00F76E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F76EFC">
              <w:rPr>
                <w:color w:val="000000" w:themeColor="text1"/>
                <w:sz w:val="24"/>
                <w:szCs w:val="24"/>
              </w:rPr>
              <w:t>202</w:t>
            </w:r>
            <w:r w:rsidRPr="00F76EFC">
              <w:rPr>
                <w:color w:val="000000" w:themeColor="text1"/>
                <w:sz w:val="24"/>
                <w:szCs w:val="24"/>
              </w:rPr>
              <w:t>4</w:t>
            </w:r>
            <w:r w:rsidR="00051627" w:rsidRPr="00F76EFC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F76EFC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р</w:t>
            </w:r>
            <w:r w:rsidR="00C107AF" w:rsidRPr="00F76EFC">
              <w:rPr>
                <w:sz w:val="24"/>
                <w:szCs w:val="24"/>
              </w:rPr>
              <w:t xml:space="preserve">абочие дни (с 08-30 до </w:t>
            </w:r>
            <w:r w:rsidR="00DA2363" w:rsidRPr="00F76EFC">
              <w:rPr>
                <w:sz w:val="24"/>
                <w:szCs w:val="24"/>
              </w:rPr>
              <w:t xml:space="preserve">13-00 ч. и 14-00 до </w:t>
            </w:r>
            <w:r w:rsidR="00C107AF" w:rsidRPr="00F76EFC">
              <w:rPr>
                <w:sz w:val="24"/>
                <w:szCs w:val="24"/>
              </w:rPr>
              <w:t>17-30</w:t>
            </w:r>
            <w:r w:rsidR="00DA2363" w:rsidRPr="00F76EFC">
              <w:rPr>
                <w:sz w:val="24"/>
                <w:szCs w:val="24"/>
              </w:rPr>
              <w:t> ч.</w:t>
            </w:r>
            <w:r w:rsidR="00C107AF" w:rsidRPr="00F76EFC">
              <w:rPr>
                <w:sz w:val="24"/>
                <w:szCs w:val="24"/>
              </w:rPr>
              <w:t>)</w:t>
            </w:r>
          </w:p>
        </w:tc>
      </w:tr>
      <w:tr w:rsidR="00C107AF" w:rsidRPr="00F76EFC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F76EFC" w:rsidRDefault="007F4CFF" w:rsidP="0001300F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1</w:t>
            </w:r>
            <w:r w:rsidR="005E1258" w:rsidRPr="00F76EFC">
              <w:rPr>
                <w:sz w:val="24"/>
                <w:szCs w:val="24"/>
              </w:rPr>
              <w:t>6</w:t>
            </w:r>
            <w:r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F76EFC" w:rsidRDefault="00003055" w:rsidP="00003055">
            <w:pPr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619A9699" w:rsidR="00040CEE" w:rsidRPr="00F76EFC" w:rsidRDefault="008A7C79" w:rsidP="00040CEE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1.</w:t>
            </w:r>
            <w:r w:rsidR="00D60B95" w:rsidRPr="00F76EFC">
              <w:rPr>
                <w:sz w:val="24"/>
                <w:szCs w:val="24"/>
              </w:rPr>
              <w:t> </w:t>
            </w:r>
            <w:r w:rsidR="00040CEE" w:rsidRPr="00F76EFC">
              <w:rPr>
                <w:sz w:val="24"/>
                <w:szCs w:val="24"/>
              </w:rPr>
              <w:t>Паспорт гражданина Республики Беларусь (документ удостоверяющий</w:t>
            </w:r>
            <w:r w:rsidR="00F742AE" w:rsidRPr="00F76EFC">
              <w:rPr>
                <w:sz w:val="24"/>
                <w:szCs w:val="24"/>
              </w:rPr>
              <w:t xml:space="preserve"> </w:t>
            </w:r>
            <w:r w:rsidR="00040CEE" w:rsidRPr="00F76EFC">
              <w:rPr>
                <w:sz w:val="24"/>
                <w:szCs w:val="24"/>
              </w:rPr>
              <w:t>личность</w:t>
            </w:r>
            <w:r w:rsidR="00C31E9C" w:rsidRPr="00F76EFC">
              <w:rPr>
                <w:sz w:val="24"/>
                <w:szCs w:val="24"/>
              </w:rPr>
              <w:t>)</w:t>
            </w:r>
            <w:r w:rsidR="00040CEE" w:rsidRPr="00F76EFC">
              <w:rPr>
                <w:sz w:val="24"/>
                <w:szCs w:val="24"/>
              </w:rPr>
              <w:t>,</w:t>
            </w:r>
            <w:r w:rsidR="00F742AE" w:rsidRPr="00F76EFC">
              <w:rPr>
                <w:sz w:val="24"/>
                <w:szCs w:val="24"/>
              </w:rPr>
              <w:t xml:space="preserve"> </w:t>
            </w:r>
            <w:r w:rsidR="00C31E9C" w:rsidRPr="00F76EFC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  <w:r w:rsidR="00040CEE" w:rsidRPr="00F76EFC">
              <w:rPr>
                <w:sz w:val="24"/>
                <w:szCs w:val="24"/>
              </w:rPr>
              <w:t xml:space="preserve"> </w:t>
            </w:r>
            <w:r w:rsidR="00C31E9C" w:rsidRPr="00F76EFC">
              <w:rPr>
                <w:sz w:val="24"/>
                <w:szCs w:val="24"/>
              </w:rPr>
              <w:t xml:space="preserve"> </w:t>
            </w:r>
            <w:r w:rsidR="00040CEE" w:rsidRPr="00F76EFC">
              <w:rPr>
                <w:sz w:val="24"/>
                <w:szCs w:val="24"/>
              </w:rPr>
              <w:t xml:space="preserve"> </w:t>
            </w:r>
          </w:p>
          <w:p w14:paraId="0E1D716C" w14:textId="77777777" w:rsidR="00C107AF" w:rsidRPr="00F76EFC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2</w:t>
            </w:r>
            <w:r w:rsidR="00EC2EE4" w:rsidRPr="00F76EFC">
              <w:rPr>
                <w:sz w:val="24"/>
                <w:szCs w:val="24"/>
              </w:rPr>
              <w:t xml:space="preserve">. </w:t>
            </w:r>
            <w:r w:rsidR="00040CEE" w:rsidRPr="00F76EFC">
              <w:rPr>
                <w:sz w:val="24"/>
                <w:szCs w:val="24"/>
              </w:rPr>
              <w:t>Документ подтверждающий внесение суммы задатка (задатков) на текущий (расчетный) счет, указанный в извещении, с отметкой банка.</w:t>
            </w:r>
          </w:p>
          <w:p w14:paraId="76BE0259" w14:textId="77777777" w:rsidR="00DA2363" w:rsidRPr="00F76EFC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A94F7F4" w14:textId="6B5163B8" w:rsidR="00CA2876" w:rsidRPr="00F76EFC" w:rsidRDefault="006478FE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 w:rsidRPr="00F76EFC">
              <w:rPr>
                <w:sz w:val="24"/>
                <w:szCs w:val="24"/>
              </w:rPr>
              <w:t>3.</w:t>
            </w:r>
            <w:r w:rsidR="0058759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Счёт банка, </w:t>
            </w:r>
            <w:r w:rsidR="00CA2876" w:rsidRPr="00F76EFC">
              <w:rPr>
                <w:sz w:val="24"/>
                <w:szCs w:val="24"/>
              </w:rPr>
              <w:t>на который перечисляется сумма возвращаемого задатка.</w:t>
            </w:r>
          </w:p>
        </w:tc>
      </w:tr>
      <w:tr w:rsidR="00051627" w:rsidRPr="00F76EFC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F76EFC" w:rsidRDefault="00051627" w:rsidP="0001300F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1</w:t>
            </w:r>
            <w:r w:rsidR="005E1258" w:rsidRPr="00F76EFC">
              <w:rPr>
                <w:sz w:val="24"/>
                <w:szCs w:val="24"/>
              </w:rPr>
              <w:t>7</w:t>
            </w:r>
            <w:r w:rsidRPr="00F76EF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77777777" w:rsidR="00051627" w:rsidRPr="00F76EFC" w:rsidRDefault="00051627" w:rsidP="00750BA6">
            <w:pPr>
              <w:jc w:val="center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Условия, предусмотренные в 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77777777" w:rsidR="00051627" w:rsidRPr="00F76EFC" w:rsidRDefault="00051627" w:rsidP="00977FB6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 земельный участок и возмещения  затрат на организацию и проведение аукциона, в том числе, расходов связанных с изготовлением и предоставлением участникам аукциона документации необходимой для его проведения</w:t>
            </w:r>
            <w:r w:rsidR="00977B61" w:rsidRPr="00F76EFC">
              <w:rPr>
                <w:sz w:val="24"/>
                <w:szCs w:val="24"/>
              </w:rPr>
              <w:t>;</w:t>
            </w:r>
          </w:p>
          <w:p w14:paraId="18F207F3" w14:textId="77777777" w:rsidR="00051627" w:rsidRPr="00F76EFC" w:rsidRDefault="00051627" w:rsidP="00977FB6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 Смолевичском бюро Борисовского филиала РУП «Минское областное агентство по 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7777777" w:rsidR="00051627" w:rsidRPr="00F76EFC" w:rsidRDefault="00051627" w:rsidP="00977FB6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получения победителем аукциона либо единственным участником несостоявшегося аукциона,  в установленном порядке, техни</w:t>
            </w:r>
            <w:r w:rsidR="00977B61" w:rsidRPr="00F76EFC">
              <w:rPr>
                <w:sz w:val="24"/>
                <w:szCs w:val="24"/>
              </w:rPr>
              <w:t>ческой документации и разрешение</w:t>
            </w:r>
            <w:r w:rsidRPr="00F76EFC">
              <w:rPr>
                <w:sz w:val="24"/>
                <w:szCs w:val="24"/>
              </w:rPr>
              <w:t xml:space="preserve"> на строительство жилого дома;</w:t>
            </w:r>
          </w:p>
          <w:p w14:paraId="467BAF06" w14:textId="77777777" w:rsidR="00051627" w:rsidRPr="00F76EFC" w:rsidRDefault="00051627" w:rsidP="00977FB6">
            <w:pPr>
              <w:jc w:val="both"/>
              <w:rPr>
                <w:sz w:val="24"/>
                <w:szCs w:val="24"/>
              </w:rPr>
            </w:pPr>
            <w:r w:rsidRPr="00F76EFC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 государственной регистрации создания земельного участка и права на него.</w:t>
            </w:r>
          </w:p>
        </w:tc>
      </w:tr>
    </w:tbl>
    <w:p w14:paraId="5EC3B612" w14:textId="77777777" w:rsidR="00F76EFC" w:rsidRDefault="00F76EFC" w:rsidP="00F33FAD">
      <w:pPr>
        <w:jc w:val="both"/>
        <w:rPr>
          <w:sz w:val="24"/>
          <w:szCs w:val="24"/>
        </w:rPr>
      </w:pPr>
    </w:p>
    <w:p w14:paraId="6CCECC34" w14:textId="1FDC7298" w:rsidR="00051627" w:rsidRPr="00F76EFC" w:rsidRDefault="00141460" w:rsidP="00F33FAD">
      <w:pPr>
        <w:jc w:val="both"/>
        <w:rPr>
          <w:sz w:val="24"/>
          <w:szCs w:val="24"/>
        </w:rPr>
      </w:pPr>
      <w:r w:rsidRPr="00F76EFC">
        <w:rPr>
          <w:sz w:val="24"/>
          <w:szCs w:val="24"/>
        </w:rPr>
        <w:t>Расходы по</w:t>
      </w:r>
      <w:r w:rsidRPr="00F76EFC">
        <w:rPr>
          <w:sz w:val="24"/>
          <w:szCs w:val="24"/>
        </w:rPr>
        <w:t xml:space="preserve"> </w:t>
      </w:r>
      <w:r w:rsidRPr="00F76EFC">
        <w:rPr>
          <w:sz w:val="24"/>
          <w:szCs w:val="24"/>
        </w:rPr>
        <w:t>организации</w:t>
      </w:r>
      <w:r w:rsidRPr="00F76EFC">
        <w:rPr>
          <w:sz w:val="24"/>
          <w:szCs w:val="24"/>
        </w:rPr>
        <w:t xml:space="preserve"> </w:t>
      </w:r>
      <w:r w:rsidRPr="00F76EFC">
        <w:rPr>
          <w:sz w:val="24"/>
          <w:szCs w:val="24"/>
        </w:rPr>
        <w:t xml:space="preserve">и проведению аукциона: лот № 1 – 2844,19 рублей, лот № 2 – 1828,22 рублей </w:t>
      </w:r>
      <w:r w:rsidR="00F33FAD" w:rsidRPr="00F76EFC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26D1EED2" w:rsidR="0029722F" w:rsidRPr="00F76EFC" w:rsidRDefault="00531F4F" w:rsidP="00475BA6">
      <w:pPr>
        <w:spacing w:line="240" w:lineRule="exact"/>
        <w:jc w:val="both"/>
        <w:rPr>
          <w:sz w:val="24"/>
          <w:szCs w:val="24"/>
        </w:rPr>
      </w:pPr>
      <w:r w:rsidRPr="00F76EFC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141460" w:rsidRPr="00F76EFC">
        <w:rPr>
          <w:sz w:val="24"/>
          <w:szCs w:val="24"/>
        </w:rPr>
        <w:t> </w:t>
      </w:r>
      <w:r w:rsidRPr="00F76EFC">
        <w:rPr>
          <w:sz w:val="24"/>
          <w:szCs w:val="24"/>
        </w:rPr>
        <w:t>транспортной инфраст</w:t>
      </w:r>
      <w:r w:rsidR="00141460" w:rsidRPr="00F76EFC">
        <w:rPr>
          <w:sz w:val="24"/>
          <w:szCs w:val="24"/>
        </w:rPr>
        <w:t xml:space="preserve">руктуры к земельным участкам, </w:t>
      </w:r>
      <w:r w:rsidR="00D65ED2" w:rsidRPr="00F76EFC">
        <w:rPr>
          <w:sz w:val="24"/>
          <w:szCs w:val="24"/>
        </w:rPr>
        <w:t xml:space="preserve">подлежат возмещению в </w:t>
      </w:r>
      <w:r w:rsidR="00F76EFC" w:rsidRPr="00F76EFC">
        <w:rPr>
          <w:sz w:val="24"/>
          <w:szCs w:val="24"/>
        </w:rPr>
        <w:t xml:space="preserve">порядке и случаях, предусмотренных </w:t>
      </w:r>
      <w:r w:rsidRPr="00F76EFC">
        <w:rPr>
          <w:sz w:val="24"/>
          <w:szCs w:val="24"/>
        </w:rPr>
        <w:t>постановлением Совета Министров Республики Беларусь от 01.04.2014 г. № 298.</w:t>
      </w:r>
    </w:p>
    <w:sectPr w:rsidR="0029722F" w:rsidRPr="00F76EFC" w:rsidSect="0045131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F6199" w14:textId="77777777" w:rsidR="00451315" w:rsidRDefault="00451315" w:rsidP="008032D5">
      <w:r>
        <w:separator/>
      </w:r>
    </w:p>
  </w:endnote>
  <w:endnote w:type="continuationSeparator" w:id="0">
    <w:p w14:paraId="1D556759" w14:textId="77777777" w:rsidR="00451315" w:rsidRDefault="00451315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0E5B" w14:textId="77777777" w:rsidR="00451315" w:rsidRDefault="00451315" w:rsidP="008032D5">
      <w:r>
        <w:separator/>
      </w:r>
    </w:p>
  </w:footnote>
  <w:footnote w:type="continuationSeparator" w:id="0">
    <w:p w14:paraId="174CAE72" w14:textId="77777777" w:rsidR="00451315" w:rsidRDefault="00451315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27"/>
    <w:rsid w:val="00003055"/>
    <w:rsid w:val="0001300F"/>
    <w:rsid w:val="00014EAB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C7A39"/>
    <w:rsid w:val="000E6593"/>
    <w:rsid w:val="000F0772"/>
    <w:rsid w:val="0012361C"/>
    <w:rsid w:val="00141460"/>
    <w:rsid w:val="001B2EF4"/>
    <w:rsid w:val="001B43C0"/>
    <w:rsid w:val="001C2969"/>
    <w:rsid w:val="001C2C64"/>
    <w:rsid w:val="001D682C"/>
    <w:rsid w:val="001D7BBB"/>
    <w:rsid w:val="001E0147"/>
    <w:rsid w:val="001E6356"/>
    <w:rsid w:val="001F5F1A"/>
    <w:rsid w:val="001F6F6E"/>
    <w:rsid w:val="00203ACA"/>
    <w:rsid w:val="0022330E"/>
    <w:rsid w:val="00270611"/>
    <w:rsid w:val="002712BA"/>
    <w:rsid w:val="00273093"/>
    <w:rsid w:val="002822E1"/>
    <w:rsid w:val="00293EE2"/>
    <w:rsid w:val="0029722F"/>
    <w:rsid w:val="002973E8"/>
    <w:rsid w:val="002A2584"/>
    <w:rsid w:val="002B1F79"/>
    <w:rsid w:val="002C7404"/>
    <w:rsid w:val="00334680"/>
    <w:rsid w:val="00341058"/>
    <w:rsid w:val="0034367E"/>
    <w:rsid w:val="00363998"/>
    <w:rsid w:val="00386A86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7E76"/>
    <w:rsid w:val="00475BA6"/>
    <w:rsid w:val="00493F9F"/>
    <w:rsid w:val="004B392E"/>
    <w:rsid w:val="004B6E5B"/>
    <w:rsid w:val="004C6CA7"/>
    <w:rsid w:val="005008C7"/>
    <w:rsid w:val="0052213A"/>
    <w:rsid w:val="00531F4F"/>
    <w:rsid w:val="00552A06"/>
    <w:rsid w:val="005656CD"/>
    <w:rsid w:val="00571A42"/>
    <w:rsid w:val="00573D4B"/>
    <w:rsid w:val="0058759C"/>
    <w:rsid w:val="00587F9C"/>
    <w:rsid w:val="0059253A"/>
    <w:rsid w:val="005A3197"/>
    <w:rsid w:val="005A6C3F"/>
    <w:rsid w:val="005B5155"/>
    <w:rsid w:val="005E1258"/>
    <w:rsid w:val="005E2560"/>
    <w:rsid w:val="005F3BAB"/>
    <w:rsid w:val="005F5671"/>
    <w:rsid w:val="006125B7"/>
    <w:rsid w:val="00633CD3"/>
    <w:rsid w:val="0064705F"/>
    <w:rsid w:val="006478FE"/>
    <w:rsid w:val="00664968"/>
    <w:rsid w:val="006A069E"/>
    <w:rsid w:val="006A6548"/>
    <w:rsid w:val="006C1D30"/>
    <w:rsid w:val="006D5E84"/>
    <w:rsid w:val="006F17CA"/>
    <w:rsid w:val="00706ABD"/>
    <w:rsid w:val="00713EF7"/>
    <w:rsid w:val="0074114D"/>
    <w:rsid w:val="00743077"/>
    <w:rsid w:val="00743E05"/>
    <w:rsid w:val="00750BA6"/>
    <w:rsid w:val="0076026F"/>
    <w:rsid w:val="00763D23"/>
    <w:rsid w:val="0076443D"/>
    <w:rsid w:val="00777CFE"/>
    <w:rsid w:val="00792873"/>
    <w:rsid w:val="007B081B"/>
    <w:rsid w:val="007C37E2"/>
    <w:rsid w:val="007D043C"/>
    <w:rsid w:val="007F4CFF"/>
    <w:rsid w:val="00802391"/>
    <w:rsid w:val="008032D5"/>
    <w:rsid w:val="00820F0C"/>
    <w:rsid w:val="0082414F"/>
    <w:rsid w:val="008518A8"/>
    <w:rsid w:val="00851EEF"/>
    <w:rsid w:val="008535A2"/>
    <w:rsid w:val="00861EAF"/>
    <w:rsid w:val="00882D09"/>
    <w:rsid w:val="00884CC8"/>
    <w:rsid w:val="008A6485"/>
    <w:rsid w:val="008A7C79"/>
    <w:rsid w:val="008B0B3C"/>
    <w:rsid w:val="008B47B6"/>
    <w:rsid w:val="008D551A"/>
    <w:rsid w:val="008E717E"/>
    <w:rsid w:val="008F6F88"/>
    <w:rsid w:val="00920A1E"/>
    <w:rsid w:val="00945A3A"/>
    <w:rsid w:val="00975D1C"/>
    <w:rsid w:val="00977B61"/>
    <w:rsid w:val="009C56DF"/>
    <w:rsid w:val="009F50E8"/>
    <w:rsid w:val="00A03282"/>
    <w:rsid w:val="00A07727"/>
    <w:rsid w:val="00A40F36"/>
    <w:rsid w:val="00A42A29"/>
    <w:rsid w:val="00A45473"/>
    <w:rsid w:val="00A67AB7"/>
    <w:rsid w:val="00A830AF"/>
    <w:rsid w:val="00AD18D1"/>
    <w:rsid w:val="00AD37C6"/>
    <w:rsid w:val="00B26CA0"/>
    <w:rsid w:val="00B31A4F"/>
    <w:rsid w:val="00B37319"/>
    <w:rsid w:val="00B771ED"/>
    <w:rsid w:val="00B86062"/>
    <w:rsid w:val="00B9490B"/>
    <w:rsid w:val="00BB2377"/>
    <w:rsid w:val="00BC3AD2"/>
    <w:rsid w:val="00BD1E87"/>
    <w:rsid w:val="00BE0CDF"/>
    <w:rsid w:val="00C107AF"/>
    <w:rsid w:val="00C1483D"/>
    <w:rsid w:val="00C31E9C"/>
    <w:rsid w:val="00C338D8"/>
    <w:rsid w:val="00C36557"/>
    <w:rsid w:val="00C4228C"/>
    <w:rsid w:val="00C629EA"/>
    <w:rsid w:val="00C73E37"/>
    <w:rsid w:val="00C8171E"/>
    <w:rsid w:val="00C95EE6"/>
    <w:rsid w:val="00CA2444"/>
    <w:rsid w:val="00CA2876"/>
    <w:rsid w:val="00CE5BEB"/>
    <w:rsid w:val="00CE5DB6"/>
    <w:rsid w:val="00D22262"/>
    <w:rsid w:val="00D27F1A"/>
    <w:rsid w:val="00D30A64"/>
    <w:rsid w:val="00D44992"/>
    <w:rsid w:val="00D4695F"/>
    <w:rsid w:val="00D60B95"/>
    <w:rsid w:val="00D6597C"/>
    <w:rsid w:val="00D65ED2"/>
    <w:rsid w:val="00D80A58"/>
    <w:rsid w:val="00DA2363"/>
    <w:rsid w:val="00DA6E50"/>
    <w:rsid w:val="00DD290D"/>
    <w:rsid w:val="00DE4B8B"/>
    <w:rsid w:val="00E06AD0"/>
    <w:rsid w:val="00E27EF7"/>
    <w:rsid w:val="00E44939"/>
    <w:rsid w:val="00E52874"/>
    <w:rsid w:val="00E717E5"/>
    <w:rsid w:val="00EB51E9"/>
    <w:rsid w:val="00EC2EE4"/>
    <w:rsid w:val="00ED1F6F"/>
    <w:rsid w:val="00EE6689"/>
    <w:rsid w:val="00EE6D8E"/>
    <w:rsid w:val="00F3120C"/>
    <w:rsid w:val="00F33FAD"/>
    <w:rsid w:val="00F437A9"/>
    <w:rsid w:val="00F44F85"/>
    <w:rsid w:val="00F742AE"/>
    <w:rsid w:val="00F759A5"/>
    <w:rsid w:val="00F76EFC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5E27-D5D6-43DA-89E3-FBB0246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7 Pro</cp:lastModifiedBy>
  <cp:revision>11</cp:revision>
  <cp:lastPrinted>2023-07-07T14:25:00Z</cp:lastPrinted>
  <dcterms:created xsi:type="dcterms:W3CDTF">2024-01-08T10:05:00Z</dcterms:created>
  <dcterms:modified xsi:type="dcterms:W3CDTF">2024-01-19T15:40:00Z</dcterms:modified>
</cp:coreProperties>
</file>